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A8E9" w14:textId="330EF6A8" w:rsidR="00DB3C73" w:rsidRPr="00C33565" w:rsidRDefault="00DB3C73" w:rsidP="002334D4">
      <w:pPr>
        <w:spacing w:after="0" w:line="240" w:lineRule="auto"/>
        <w:jc w:val="center"/>
        <w:rPr>
          <w:rFonts w:ascii="Bodoni MT" w:hAnsi="Bodoni MT" w:cs="Aharoni"/>
          <w:b/>
          <w:sz w:val="32"/>
          <w:szCs w:val="32"/>
        </w:rPr>
      </w:pPr>
      <w:r w:rsidRPr="00C33565">
        <w:rPr>
          <w:rFonts w:ascii="Bodoni MT" w:hAnsi="Bodoni MT" w:cs="Aharoni"/>
          <w:b/>
          <w:sz w:val="32"/>
          <w:szCs w:val="32"/>
        </w:rPr>
        <w:t>FOX’S</w:t>
      </w:r>
      <w:r w:rsidR="002334D4">
        <w:rPr>
          <w:rFonts w:ascii="Bodoni MT" w:hAnsi="Bodoni MT" w:cs="Aharoni"/>
          <w:b/>
          <w:sz w:val="32"/>
          <w:szCs w:val="32"/>
        </w:rPr>
        <w:t xml:space="preserve"> </w:t>
      </w:r>
      <w:r w:rsidR="002F11DE">
        <w:rPr>
          <w:rFonts w:ascii="Bodoni MT" w:hAnsi="Bodoni MT" w:cs="Aharoni"/>
          <w:b/>
          <w:sz w:val="32"/>
          <w:szCs w:val="32"/>
        </w:rPr>
        <w:t>SPOKANE DEN</w:t>
      </w:r>
      <w:r w:rsidR="00626088">
        <w:rPr>
          <w:rFonts w:ascii="Bodoni MT" w:hAnsi="Bodoni MT" w:cs="Aharoni"/>
          <w:b/>
          <w:sz w:val="32"/>
          <w:szCs w:val="32"/>
        </w:rPr>
        <w:t>TURE</w:t>
      </w:r>
      <w:r w:rsidR="002F11DE">
        <w:rPr>
          <w:rFonts w:ascii="Bodoni MT" w:hAnsi="Bodoni MT" w:cs="Aharoni"/>
          <w:b/>
          <w:sz w:val="32"/>
          <w:szCs w:val="32"/>
        </w:rPr>
        <w:t xml:space="preserve"> CLINIC,</w:t>
      </w:r>
      <w:r w:rsidR="002F11DE" w:rsidRPr="002F11DE">
        <w:t xml:space="preserve"> </w:t>
      </w:r>
      <w:r w:rsidR="002F11DE" w:rsidRPr="002F11DE">
        <w:rPr>
          <w:rFonts w:ascii="Bodoni MT" w:hAnsi="Bodoni MT" w:cs="Aharoni"/>
          <w:b/>
          <w:sz w:val="32"/>
          <w:szCs w:val="32"/>
        </w:rPr>
        <w:t>®</w:t>
      </w:r>
    </w:p>
    <w:p w14:paraId="1213B08A" w14:textId="25B5EF65" w:rsidR="00DB3C73" w:rsidRDefault="00DB3C73" w:rsidP="002334D4">
      <w:pPr>
        <w:spacing w:after="0" w:line="240" w:lineRule="auto"/>
        <w:jc w:val="center"/>
        <w:rPr>
          <w:rFonts w:ascii="Bodoni MT" w:hAnsi="Bodoni MT" w:cs="Aharoni"/>
          <w:sz w:val="32"/>
          <w:szCs w:val="32"/>
        </w:rPr>
      </w:pPr>
      <w:r w:rsidRPr="00C33565">
        <w:rPr>
          <w:rFonts w:ascii="Bodoni MT" w:hAnsi="Bodoni MT" w:cs="Aharoni"/>
          <w:sz w:val="32"/>
          <w:szCs w:val="32"/>
        </w:rPr>
        <w:t>1723</w:t>
      </w:r>
      <w:r w:rsidR="002334D4">
        <w:rPr>
          <w:rFonts w:ascii="Bodoni MT" w:hAnsi="Bodoni MT" w:cs="Aharoni"/>
          <w:sz w:val="32"/>
          <w:szCs w:val="32"/>
        </w:rPr>
        <w:t xml:space="preserve"> S</w:t>
      </w:r>
      <w:r w:rsidRPr="00C33565">
        <w:rPr>
          <w:rFonts w:ascii="Bodoni MT" w:hAnsi="Bodoni MT" w:cs="Aharoni"/>
          <w:sz w:val="32"/>
          <w:szCs w:val="32"/>
        </w:rPr>
        <w:t xml:space="preserve"> Ray Spokane, WA 99223</w:t>
      </w:r>
    </w:p>
    <w:p w14:paraId="186852F6" w14:textId="60196146" w:rsidR="00DB3C73" w:rsidRDefault="00DB3C73" w:rsidP="002334D4">
      <w:pPr>
        <w:spacing w:after="0" w:line="240" w:lineRule="auto"/>
        <w:jc w:val="center"/>
        <w:rPr>
          <w:rFonts w:ascii="Bodoni MT" w:hAnsi="Bodoni MT" w:cs="Aharoni"/>
          <w:sz w:val="32"/>
          <w:szCs w:val="32"/>
        </w:rPr>
      </w:pPr>
      <w:r>
        <w:rPr>
          <w:rFonts w:ascii="Bodoni MT" w:hAnsi="Bodoni MT" w:cs="Aharoni"/>
          <w:sz w:val="32"/>
          <w:szCs w:val="32"/>
        </w:rPr>
        <w:t>509-535-7434</w:t>
      </w:r>
    </w:p>
    <w:p w14:paraId="75435D03" w14:textId="77777777" w:rsidR="005F704F" w:rsidRDefault="005F704F" w:rsidP="00DB3C73"/>
    <w:p w14:paraId="34543E64" w14:textId="77777777" w:rsidR="008E4A79" w:rsidRPr="002334D4" w:rsidRDefault="008E4A79" w:rsidP="008E4A79">
      <w:pPr>
        <w:jc w:val="center"/>
        <w:rPr>
          <w:rFonts w:ascii="Andalus" w:hAnsi="Andalus" w:cs="Andalus"/>
          <w:sz w:val="26"/>
          <w:szCs w:val="26"/>
          <w:u w:val="single"/>
        </w:rPr>
      </w:pPr>
      <w:r w:rsidRPr="002334D4">
        <w:rPr>
          <w:rFonts w:ascii="Andalus" w:hAnsi="Andalus" w:cs="Andalus"/>
          <w:sz w:val="26"/>
          <w:szCs w:val="26"/>
          <w:u w:val="single"/>
        </w:rPr>
        <w:t>Denture Repair Provider/Patient Agreement.</w:t>
      </w:r>
    </w:p>
    <w:p w14:paraId="1002B509" w14:textId="70AC7777" w:rsidR="00A840B5" w:rsidRPr="002334D4" w:rsidRDefault="008E4A79" w:rsidP="005027FA">
      <w:pPr>
        <w:jc w:val="center"/>
        <w:rPr>
          <w:rFonts w:ascii="Andalus" w:hAnsi="Andalus" w:cs="Andalus"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 xml:space="preserve">By signing this policy update, I agree to the following policy update effective </w:t>
      </w:r>
      <w:r w:rsidR="00A840B5" w:rsidRPr="002334D4">
        <w:rPr>
          <w:rFonts w:ascii="Andalus" w:hAnsi="Andalus" w:cs="Andalus"/>
          <w:sz w:val="26"/>
          <w:szCs w:val="26"/>
        </w:rPr>
        <w:t>0</w:t>
      </w:r>
      <w:r w:rsidR="00BF2A5A" w:rsidRPr="002334D4">
        <w:rPr>
          <w:rFonts w:ascii="Andalus" w:hAnsi="Andalus" w:cs="Andalus"/>
          <w:sz w:val="26"/>
          <w:szCs w:val="26"/>
        </w:rPr>
        <w:t>1/01/202</w:t>
      </w:r>
      <w:r w:rsidR="0038030F" w:rsidRPr="002334D4">
        <w:rPr>
          <w:rFonts w:ascii="Andalus" w:hAnsi="Andalus" w:cs="Andalus"/>
          <w:sz w:val="26"/>
          <w:szCs w:val="26"/>
        </w:rPr>
        <w:t>4</w:t>
      </w:r>
    </w:p>
    <w:p w14:paraId="1F26B792" w14:textId="7757E309" w:rsidR="008E4A79" w:rsidRPr="002334D4" w:rsidRDefault="008E4A79" w:rsidP="008E4A79">
      <w:pPr>
        <w:pStyle w:val="ListParagraph"/>
        <w:numPr>
          <w:ilvl w:val="0"/>
          <w:numId w:val="1"/>
        </w:numPr>
        <w:rPr>
          <w:rFonts w:ascii="Andalus" w:hAnsi="Andalus" w:cs="Andalus"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>Fox’s Denture Clinic charges $</w:t>
      </w:r>
      <w:r w:rsidR="00615669" w:rsidRPr="002334D4">
        <w:rPr>
          <w:rFonts w:ascii="Andalus" w:hAnsi="Andalus" w:cs="Andalus"/>
          <w:sz w:val="26"/>
          <w:szCs w:val="26"/>
        </w:rPr>
        <w:t>1</w:t>
      </w:r>
      <w:r w:rsidR="00A96FD2" w:rsidRPr="002334D4">
        <w:rPr>
          <w:rFonts w:ascii="Andalus" w:hAnsi="Andalus" w:cs="Andalus"/>
          <w:sz w:val="26"/>
          <w:szCs w:val="26"/>
        </w:rPr>
        <w:t>50</w:t>
      </w:r>
      <w:r w:rsidR="00A840B5" w:rsidRPr="002334D4">
        <w:rPr>
          <w:rFonts w:ascii="Andalus" w:hAnsi="Andalus" w:cs="Andalus"/>
          <w:sz w:val="26"/>
          <w:szCs w:val="26"/>
        </w:rPr>
        <w:t xml:space="preserve"> as a flat fee for the repair. </w:t>
      </w:r>
    </w:p>
    <w:p w14:paraId="12F1CE32" w14:textId="56DFA3FC" w:rsidR="00A840B5" w:rsidRPr="002334D4" w:rsidRDefault="00A840B5" w:rsidP="00A840B5">
      <w:pPr>
        <w:pStyle w:val="ListParagraph"/>
        <w:numPr>
          <w:ilvl w:val="1"/>
          <w:numId w:val="1"/>
        </w:numPr>
        <w:rPr>
          <w:rFonts w:ascii="Andalus" w:hAnsi="Andalus" w:cs="Andalus"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>Some repairs may require impressions for an accurate repair. This is an additional $</w:t>
      </w:r>
      <w:r w:rsidR="0038030F" w:rsidRPr="002334D4">
        <w:rPr>
          <w:rFonts w:ascii="Andalus" w:hAnsi="Andalus" w:cs="Andalus"/>
          <w:sz w:val="26"/>
          <w:szCs w:val="26"/>
        </w:rPr>
        <w:t>100</w:t>
      </w:r>
      <w:r w:rsidRPr="002334D4">
        <w:rPr>
          <w:rFonts w:ascii="Andalus" w:hAnsi="Andalus" w:cs="Andalus"/>
          <w:sz w:val="26"/>
          <w:szCs w:val="26"/>
        </w:rPr>
        <w:t xml:space="preserve"> per arch.</w:t>
      </w:r>
    </w:p>
    <w:p w14:paraId="417EEFB7" w14:textId="655ADEDB" w:rsidR="00A840B5" w:rsidRPr="002334D4" w:rsidRDefault="001219A0" w:rsidP="005027FA">
      <w:pPr>
        <w:pStyle w:val="ListParagraph"/>
        <w:numPr>
          <w:ilvl w:val="1"/>
          <w:numId w:val="1"/>
        </w:numPr>
        <w:rPr>
          <w:rFonts w:ascii="Andalus" w:hAnsi="Andalus" w:cs="Andalus"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>If a tooth needs to be replaced, the cost is $</w:t>
      </w:r>
      <w:r w:rsidR="00A96FD2" w:rsidRPr="002334D4">
        <w:rPr>
          <w:rFonts w:ascii="Andalus" w:hAnsi="Andalus" w:cs="Andalus"/>
          <w:sz w:val="26"/>
          <w:szCs w:val="26"/>
        </w:rPr>
        <w:t>7</w:t>
      </w:r>
      <w:r w:rsidR="00D46EC6" w:rsidRPr="002334D4">
        <w:rPr>
          <w:rFonts w:ascii="Andalus" w:hAnsi="Andalus" w:cs="Andalus"/>
          <w:sz w:val="26"/>
          <w:szCs w:val="26"/>
        </w:rPr>
        <w:t>0</w:t>
      </w:r>
      <w:r w:rsidRPr="002334D4">
        <w:rPr>
          <w:rFonts w:ascii="Andalus" w:hAnsi="Andalus" w:cs="Andalus"/>
          <w:sz w:val="26"/>
          <w:szCs w:val="26"/>
        </w:rPr>
        <w:t xml:space="preserve"> per tooth.</w:t>
      </w:r>
    </w:p>
    <w:p w14:paraId="3277A5E6" w14:textId="0B6FC534" w:rsidR="00A840B5" w:rsidRPr="002334D4" w:rsidRDefault="008E4A79" w:rsidP="005027FA">
      <w:pPr>
        <w:pStyle w:val="ListParagraph"/>
        <w:numPr>
          <w:ilvl w:val="0"/>
          <w:numId w:val="1"/>
        </w:numPr>
        <w:rPr>
          <w:rFonts w:ascii="Andalus" w:hAnsi="Andalus" w:cs="Andalus"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 xml:space="preserve">There is </w:t>
      </w:r>
      <w:r w:rsidR="00D0423A" w:rsidRPr="002334D4">
        <w:rPr>
          <w:rFonts w:ascii="Andalus" w:hAnsi="Andalus" w:cs="Andalus"/>
          <w:b/>
          <w:sz w:val="28"/>
          <w:szCs w:val="26"/>
        </w:rPr>
        <w:t>NO</w:t>
      </w:r>
      <w:r w:rsidRPr="002334D4">
        <w:rPr>
          <w:rFonts w:ascii="Andalus" w:hAnsi="Andalus" w:cs="Andalus"/>
          <w:sz w:val="26"/>
          <w:szCs w:val="26"/>
        </w:rPr>
        <w:t xml:space="preserve"> guarantee on repairs, relines, or other alterations on dentures. </w:t>
      </w:r>
      <w:r w:rsidR="00940750" w:rsidRPr="002334D4">
        <w:rPr>
          <w:rFonts w:ascii="Andalus" w:hAnsi="Andalus" w:cs="Andalus"/>
          <w:sz w:val="26"/>
          <w:szCs w:val="26"/>
        </w:rPr>
        <w:t xml:space="preserve">It is recommended you have your dentures repaired and adjusted with your original manufacturer. </w:t>
      </w:r>
    </w:p>
    <w:p w14:paraId="1831E774" w14:textId="55D0A26A" w:rsidR="00A840B5" w:rsidRPr="002334D4" w:rsidRDefault="008E4A79" w:rsidP="005027FA">
      <w:pPr>
        <w:pStyle w:val="ListParagraph"/>
        <w:numPr>
          <w:ilvl w:val="0"/>
          <w:numId w:val="1"/>
        </w:numPr>
        <w:rPr>
          <w:rFonts w:ascii="Andalus" w:hAnsi="Andalus" w:cs="Andalus"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 xml:space="preserve">We will contact you when the repair is completed. If we are unable to reach you it is your responsibility to follow up with our office to obtain your denture. </w:t>
      </w:r>
    </w:p>
    <w:p w14:paraId="1C4CB61D" w14:textId="00FABA54" w:rsidR="00A840B5" w:rsidRPr="002334D4" w:rsidRDefault="008E4A79" w:rsidP="005027FA">
      <w:pPr>
        <w:pStyle w:val="ListParagraph"/>
        <w:numPr>
          <w:ilvl w:val="0"/>
          <w:numId w:val="1"/>
        </w:numPr>
        <w:rPr>
          <w:rFonts w:ascii="Andalus" w:hAnsi="Andalus" w:cs="Andalus"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>W</w:t>
      </w:r>
      <w:r w:rsidR="00A840B5" w:rsidRPr="002334D4">
        <w:rPr>
          <w:rFonts w:ascii="Andalus" w:hAnsi="Andalus" w:cs="Andalus"/>
          <w:sz w:val="26"/>
          <w:szCs w:val="26"/>
        </w:rPr>
        <w:t xml:space="preserve">hile typically repairs are same day, it may be the case we need to hold it overnight if the repair requires additional lab processes. </w:t>
      </w:r>
    </w:p>
    <w:p w14:paraId="095460A2" w14:textId="1CD71C4E" w:rsidR="00A840B5" w:rsidRPr="002334D4" w:rsidRDefault="008E4A79" w:rsidP="001219A0">
      <w:pPr>
        <w:pStyle w:val="ListParagraph"/>
        <w:numPr>
          <w:ilvl w:val="0"/>
          <w:numId w:val="1"/>
        </w:numPr>
        <w:rPr>
          <w:rFonts w:ascii="Andalus" w:hAnsi="Andalus" w:cs="Andalus"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 xml:space="preserve">All </w:t>
      </w:r>
      <w:r w:rsidR="00A840B5" w:rsidRPr="002334D4">
        <w:rPr>
          <w:rFonts w:ascii="Andalus" w:hAnsi="Andalus" w:cs="Andalus"/>
          <w:sz w:val="26"/>
          <w:szCs w:val="26"/>
        </w:rPr>
        <w:t>fees</w:t>
      </w:r>
      <w:r w:rsidRPr="002334D4">
        <w:rPr>
          <w:rFonts w:ascii="Andalus" w:hAnsi="Andalus" w:cs="Andalus"/>
          <w:sz w:val="26"/>
          <w:szCs w:val="26"/>
        </w:rPr>
        <w:t xml:space="preserve"> for service are due at </w:t>
      </w:r>
      <w:r w:rsidR="00A840B5" w:rsidRPr="002334D4">
        <w:rPr>
          <w:rFonts w:ascii="Andalus" w:hAnsi="Andalus" w:cs="Andalus"/>
          <w:sz w:val="26"/>
          <w:szCs w:val="26"/>
        </w:rPr>
        <w:t xml:space="preserve">either repair drop off or repair pick up. </w:t>
      </w:r>
      <w:r w:rsidR="00DB6D0D">
        <w:rPr>
          <w:rFonts w:ascii="Andalus" w:hAnsi="Andalus" w:cs="Andalus"/>
          <w:sz w:val="26"/>
          <w:szCs w:val="26"/>
        </w:rPr>
        <w:t>If you have insurance we would be happy to bill it</w:t>
      </w:r>
      <w:r w:rsidR="00CC1ED3">
        <w:rPr>
          <w:rFonts w:ascii="Andalus" w:hAnsi="Andalus" w:cs="Andalus"/>
          <w:sz w:val="26"/>
          <w:szCs w:val="26"/>
        </w:rPr>
        <w:t xml:space="preserve">; however, payment is due up front at time of service.  Our office will reimburse whatever insurance pays. </w:t>
      </w:r>
      <w:r w:rsidR="007F4966">
        <w:rPr>
          <w:rFonts w:ascii="Andalus" w:hAnsi="Andalus" w:cs="Andalus"/>
          <w:sz w:val="26"/>
          <w:szCs w:val="26"/>
        </w:rPr>
        <w:t xml:space="preserve"> </w:t>
      </w:r>
      <w:r w:rsidR="00A840B5" w:rsidRPr="002334D4">
        <w:rPr>
          <w:rFonts w:ascii="Andalus" w:hAnsi="Andalus" w:cs="Andalus"/>
          <w:sz w:val="26"/>
          <w:szCs w:val="26"/>
        </w:rPr>
        <w:t xml:space="preserve"> </w:t>
      </w:r>
    </w:p>
    <w:p w14:paraId="460A0451" w14:textId="69234ABC" w:rsidR="00A840B5" w:rsidRPr="002334D4" w:rsidRDefault="00A840B5" w:rsidP="00A840B5">
      <w:pPr>
        <w:jc w:val="center"/>
        <w:rPr>
          <w:rFonts w:ascii="Andalus" w:hAnsi="Andalus" w:cs="Andalus"/>
          <w:b/>
          <w:sz w:val="26"/>
          <w:szCs w:val="26"/>
          <w:u w:val="single"/>
        </w:rPr>
      </w:pPr>
      <w:r w:rsidRPr="002334D4">
        <w:rPr>
          <w:rFonts w:ascii="Andalus" w:hAnsi="Andalus" w:cs="Andalus"/>
          <w:b/>
          <w:sz w:val="26"/>
          <w:szCs w:val="26"/>
          <w:u w:val="single"/>
        </w:rPr>
        <w:t>If you choose to purchase new dentures at our office, we will credit your repair charge to the cost of the denture if it is within 30 days of repair</w:t>
      </w:r>
      <w:r w:rsidR="001219A0" w:rsidRPr="002334D4">
        <w:rPr>
          <w:rFonts w:ascii="Andalus" w:hAnsi="Andalus" w:cs="Andalus"/>
          <w:b/>
          <w:sz w:val="26"/>
          <w:szCs w:val="26"/>
          <w:u w:val="single"/>
        </w:rPr>
        <w:t>, unless your insurance is covering the cost of dentures</w:t>
      </w:r>
      <w:r w:rsidRPr="002334D4">
        <w:rPr>
          <w:rFonts w:ascii="Andalus" w:hAnsi="Andalus" w:cs="Andalus"/>
          <w:b/>
          <w:sz w:val="26"/>
          <w:szCs w:val="26"/>
          <w:u w:val="single"/>
        </w:rPr>
        <w:t>.</w:t>
      </w:r>
    </w:p>
    <w:p w14:paraId="0F3C3F30" w14:textId="3C5B14C9" w:rsidR="005027FA" w:rsidRPr="002334D4" w:rsidRDefault="00C17EB1" w:rsidP="008E4A79">
      <w:pPr>
        <w:rPr>
          <w:rFonts w:ascii="Andalus" w:hAnsi="Andalus" w:cs="Andalus"/>
          <w:b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ab/>
      </w:r>
      <w:r w:rsidRPr="002334D4">
        <w:rPr>
          <w:rFonts w:ascii="Andalus" w:hAnsi="Andalus" w:cs="Andalus"/>
          <w:sz w:val="26"/>
          <w:szCs w:val="26"/>
        </w:rPr>
        <w:tab/>
      </w:r>
      <w:r w:rsidRPr="002334D4">
        <w:rPr>
          <w:rFonts w:ascii="Andalus" w:hAnsi="Andalus" w:cs="Andalus"/>
          <w:sz w:val="26"/>
          <w:szCs w:val="26"/>
        </w:rPr>
        <w:tab/>
      </w:r>
      <w:r w:rsidRPr="002334D4">
        <w:rPr>
          <w:rFonts w:ascii="Andalus" w:hAnsi="Andalus" w:cs="Andalus"/>
          <w:sz w:val="26"/>
          <w:szCs w:val="26"/>
        </w:rPr>
        <w:tab/>
      </w:r>
      <w:r w:rsidRPr="002334D4">
        <w:rPr>
          <w:rFonts w:ascii="Andalus" w:hAnsi="Andalus" w:cs="Andalus"/>
          <w:b/>
          <w:sz w:val="24"/>
          <w:szCs w:val="26"/>
        </w:rPr>
        <w:t>WE NO LONGER ACCEPT CHECKS FOR REPAIRS</w:t>
      </w:r>
    </w:p>
    <w:p w14:paraId="1D7BEE42" w14:textId="4B01EC16" w:rsidR="005027FA" w:rsidRPr="002334D4" w:rsidRDefault="005027FA" w:rsidP="008E4A79">
      <w:pPr>
        <w:rPr>
          <w:rFonts w:ascii="Andalus" w:hAnsi="Andalus" w:cs="Andalus"/>
          <w:b/>
          <w:sz w:val="26"/>
          <w:szCs w:val="26"/>
        </w:rPr>
      </w:pPr>
    </w:p>
    <w:p w14:paraId="6A2FC6DA" w14:textId="74E3BB7C" w:rsidR="008E4A79" w:rsidRPr="002334D4" w:rsidRDefault="008E4A79" w:rsidP="008E4A79">
      <w:pPr>
        <w:ind w:left="720"/>
        <w:rPr>
          <w:rFonts w:ascii="Andalus" w:hAnsi="Andalus" w:cs="Andalus"/>
          <w:sz w:val="26"/>
          <w:szCs w:val="26"/>
        </w:rPr>
      </w:pPr>
      <w:r w:rsidRPr="002334D4">
        <w:rPr>
          <w:rFonts w:ascii="Andalus" w:hAnsi="Andalus" w:cs="Andalus"/>
          <w:sz w:val="26"/>
          <w:szCs w:val="26"/>
        </w:rPr>
        <w:t>__________________________________________</w:t>
      </w:r>
      <w:r w:rsidR="001219A0" w:rsidRPr="002334D4">
        <w:rPr>
          <w:rFonts w:ascii="Andalus" w:hAnsi="Andalus" w:cs="Andalus"/>
          <w:sz w:val="26"/>
          <w:szCs w:val="26"/>
        </w:rPr>
        <w:tab/>
        <w:t>____________________</w:t>
      </w:r>
    </w:p>
    <w:p w14:paraId="3C90A0B1" w14:textId="6CA94D11" w:rsidR="008E4A79" w:rsidRPr="002334D4" w:rsidRDefault="008E4A79" w:rsidP="001219A0">
      <w:pPr>
        <w:ind w:left="720"/>
        <w:rPr>
          <w:rFonts w:ascii="Andalus" w:hAnsi="Andalus" w:cs="Andalus"/>
        </w:rPr>
      </w:pPr>
      <w:r w:rsidRPr="002334D4">
        <w:rPr>
          <w:rFonts w:ascii="Andalus" w:hAnsi="Andalus" w:cs="Andalus"/>
        </w:rPr>
        <w:t>Patient Signature</w:t>
      </w:r>
      <w:r w:rsidR="001219A0" w:rsidRPr="002334D4">
        <w:rPr>
          <w:rFonts w:ascii="Andalus" w:hAnsi="Andalus" w:cs="Andalus"/>
          <w:sz w:val="26"/>
          <w:szCs w:val="26"/>
        </w:rPr>
        <w:tab/>
      </w:r>
      <w:r w:rsidR="001219A0" w:rsidRPr="002334D4">
        <w:rPr>
          <w:rFonts w:ascii="Andalus" w:hAnsi="Andalus" w:cs="Andalus"/>
          <w:sz w:val="26"/>
          <w:szCs w:val="26"/>
        </w:rPr>
        <w:tab/>
      </w:r>
      <w:r w:rsidR="001219A0" w:rsidRPr="002334D4">
        <w:rPr>
          <w:rFonts w:ascii="Andalus" w:hAnsi="Andalus" w:cs="Andalus"/>
          <w:sz w:val="26"/>
          <w:szCs w:val="26"/>
        </w:rPr>
        <w:tab/>
      </w:r>
      <w:r w:rsidR="001219A0" w:rsidRPr="002334D4">
        <w:rPr>
          <w:rFonts w:ascii="Andalus" w:hAnsi="Andalus" w:cs="Andalus"/>
          <w:sz w:val="26"/>
          <w:szCs w:val="26"/>
        </w:rPr>
        <w:tab/>
      </w:r>
      <w:r w:rsidR="001219A0" w:rsidRPr="002334D4">
        <w:rPr>
          <w:rFonts w:ascii="Andalus" w:hAnsi="Andalus" w:cs="Andalus"/>
          <w:sz w:val="26"/>
          <w:szCs w:val="26"/>
        </w:rPr>
        <w:tab/>
      </w:r>
      <w:r w:rsidR="001219A0" w:rsidRPr="002334D4">
        <w:rPr>
          <w:rFonts w:ascii="Andalus" w:hAnsi="Andalus" w:cs="Andalus"/>
          <w:sz w:val="26"/>
          <w:szCs w:val="26"/>
        </w:rPr>
        <w:tab/>
      </w:r>
      <w:r w:rsidR="001219A0" w:rsidRPr="002334D4">
        <w:rPr>
          <w:rFonts w:ascii="Andalus" w:hAnsi="Andalus" w:cs="Andalus"/>
          <w:sz w:val="26"/>
          <w:szCs w:val="26"/>
        </w:rPr>
        <w:tab/>
      </w:r>
      <w:r w:rsidR="001219A0" w:rsidRPr="002334D4">
        <w:rPr>
          <w:rFonts w:ascii="Andalus" w:hAnsi="Andalus" w:cs="Andalus"/>
          <w:sz w:val="26"/>
          <w:szCs w:val="26"/>
        </w:rPr>
        <w:tab/>
      </w:r>
      <w:r w:rsidR="001219A0" w:rsidRPr="002334D4">
        <w:rPr>
          <w:rFonts w:ascii="Andalus" w:hAnsi="Andalus" w:cs="Andalus"/>
          <w:sz w:val="26"/>
          <w:szCs w:val="26"/>
        </w:rPr>
        <w:tab/>
      </w:r>
      <w:r w:rsidR="001219A0" w:rsidRPr="002334D4">
        <w:rPr>
          <w:rFonts w:ascii="Andalus" w:hAnsi="Andalus" w:cs="Andalus"/>
          <w:szCs w:val="26"/>
        </w:rPr>
        <w:t>Date</w:t>
      </w:r>
    </w:p>
    <w:p w14:paraId="0BD8266A" w14:textId="77777777" w:rsidR="00CD1B7A" w:rsidRPr="002334D4" w:rsidRDefault="00CD1B7A" w:rsidP="00DB3C73">
      <w:pPr>
        <w:rPr>
          <w:b/>
          <w:sz w:val="24"/>
          <w:szCs w:val="24"/>
        </w:rPr>
      </w:pPr>
    </w:p>
    <w:p w14:paraId="137183AA" w14:textId="2542B9A1" w:rsidR="00940750" w:rsidRPr="002334D4" w:rsidRDefault="00940750" w:rsidP="00DB3C73">
      <w:pPr>
        <w:rPr>
          <w:b/>
          <w:sz w:val="24"/>
          <w:szCs w:val="24"/>
          <w:u w:val="single"/>
        </w:rPr>
      </w:pPr>
      <w:r w:rsidRPr="002334D4">
        <w:rPr>
          <w:b/>
          <w:sz w:val="24"/>
          <w:szCs w:val="24"/>
          <w:u w:val="single"/>
        </w:rPr>
        <w:t>Patient Information:</w:t>
      </w:r>
    </w:p>
    <w:p w14:paraId="6E55E4A7" w14:textId="1A566713" w:rsidR="0038030F" w:rsidRPr="002334D4" w:rsidRDefault="00940750" w:rsidP="00DB3C73">
      <w:pPr>
        <w:rPr>
          <w:b/>
          <w:sz w:val="24"/>
          <w:szCs w:val="24"/>
        </w:rPr>
      </w:pPr>
      <w:r w:rsidRPr="002334D4">
        <w:rPr>
          <w:b/>
          <w:i/>
          <w:sz w:val="24"/>
          <w:szCs w:val="24"/>
        </w:rPr>
        <w:t>Name: _______________________________________</w:t>
      </w:r>
      <w:r w:rsidR="00A840B5" w:rsidRPr="002334D4">
        <w:rPr>
          <w:b/>
          <w:i/>
          <w:sz w:val="24"/>
          <w:szCs w:val="24"/>
        </w:rPr>
        <w:t xml:space="preserve">   </w:t>
      </w:r>
      <w:r w:rsidRPr="002334D4">
        <w:rPr>
          <w:b/>
          <w:i/>
          <w:sz w:val="24"/>
          <w:szCs w:val="24"/>
        </w:rPr>
        <w:t>DOB:</w:t>
      </w:r>
      <w:r w:rsidRPr="002334D4">
        <w:rPr>
          <w:b/>
          <w:sz w:val="24"/>
          <w:szCs w:val="24"/>
        </w:rPr>
        <w:t xml:space="preserve"> ________</w:t>
      </w:r>
      <w:r w:rsidR="002334D4">
        <w:rPr>
          <w:b/>
          <w:sz w:val="24"/>
          <w:szCs w:val="24"/>
        </w:rPr>
        <w:t>_</w:t>
      </w:r>
      <w:r w:rsidRPr="002334D4">
        <w:rPr>
          <w:b/>
          <w:sz w:val="24"/>
          <w:szCs w:val="24"/>
        </w:rPr>
        <w:t>_____</w:t>
      </w:r>
      <w:r w:rsidRPr="002334D4">
        <w:rPr>
          <w:b/>
          <w:i/>
          <w:sz w:val="24"/>
          <w:szCs w:val="24"/>
        </w:rPr>
        <w:t xml:space="preserve">Phone </w:t>
      </w:r>
      <w:r w:rsidR="005D67F3" w:rsidRPr="002334D4">
        <w:rPr>
          <w:b/>
          <w:i/>
          <w:sz w:val="24"/>
          <w:szCs w:val="24"/>
        </w:rPr>
        <w:t>#</w:t>
      </w:r>
      <w:r w:rsidRPr="002334D4">
        <w:rPr>
          <w:b/>
          <w:sz w:val="24"/>
          <w:szCs w:val="24"/>
        </w:rPr>
        <w:t>: _______</w:t>
      </w:r>
      <w:r w:rsidR="002334D4">
        <w:rPr>
          <w:b/>
          <w:sz w:val="24"/>
          <w:szCs w:val="24"/>
        </w:rPr>
        <w:t>__</w:t>
      </w:r>
      <w:r w:rsidRPr="002334D4">
        <w:rPr>
          <w:b/>
          <w:sz w:val="24"/>
          <w:szCs w:val="24"/>
        </w:rPr>
        <w:t>________</w:t>
      </w:r>
    </w:p>
    <w:p w14:paraId="021009F8" w14:textId="27FF88CF" w:rsidR="005D67F3" w:rsidRPr="002334D4" w:rsidRDefault="00940750" w:rsidP="00DB3C73">
      <w:pPr>
        <w:rPr>
          <w:b/>
          <w:i/>
          <w:sz w:val="24"/>
          <w:szCs w:val="24"/>
        </w:rPr>
      </w:pPr>
      <w:r w:rsidRPr="002334D4">
        <w:rPr>
          <w:b/>
          <w:i/>
          <w:sz w:val="24"/>
          <w:szCs w:val="24"/>
        </w:rPr>
        <w:t xml:space="preserve"> </w:t>
      </w:r>
    </w:p>
    <w:p w14:paraId="63BD04B3" w14:textId="111DA815" w:rsidR="004A66DE" w:rsidRPr="002334D4" w:rsidRDefault="004A66DE" w:rsidP="00DB3C73">
      <w:pPr>
        <w:rPr>
          <w:b/>
          <w:i/>
          <w:sz w:val="24"/>
          <w:szCs w:val="24"/>
          <w:u w:val="single"/>
        </w:rPr>
      </w:pPr>
      <w:r w:rsidRPr="002334D4">
        <w:rPr>
          <w:rFonts w:ascii="Andalus" w:hAnsi="Andalus" w:cs="Andalus"/>
          <w:b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41F640" wp14:editId="12635261">
                <wp:simplePos x="0" y="0"/>
                <wp:positionH relativeFrom="column">
                  <wp:posOffset>1190625</wp:posOffset>
                </wp:positionH>
                <wp:positionV relativeFrom="paragraph">
                  <wp:posOffset>43815</wp:posOffset>
                </wp:positionV>
                <wp:extent cx="493395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7CCB" w14:textId="45A37F90" w:rsidR="005027FA" w:rsidRDefault="005027FA" w:rsidP="005027FA">
                            <w:pPr>
                              <w:spacing w:after="0" w:line="240" w:lineRule="auto"/>
                            </w:pPr>
                            <w:r w:rsidRPr="005027FA">
                              <w:t>REPAIR</w:t>
                            </w:r>
                            <w:r>
                              <w:tab/>
                              <w:t xml:space="preserve"> = ________</w:t>
                            </w:r>
                            <w:r w:rsidR="006A0E96">
                              <w:t xml:space="preserve">  </w:t>
                            </w:r>
                            <w:r w:rsidRPr="005027FA">
                              <w:t>TOOTH   X______</w:t>
                            </w:r>
                            <w:r w:rsidR="006A0E96">
                              <w:t>__</w:t>
                            </w:r>
                            <w:r>
                              <w:t xml:space="preserve">=________ </w:t>
                            </w:r>
                            <w:r w:rsidR="006A0E96">
                              <w:t xml:space="preserve">  </w:t>
                            </w:r>
                            <w:r>
                              <w:t>IMPRESSION  =  ________</w:t>
                            </w:r>
                          </w:p>
                          <w:p w14:paraId="6ED395B1" w14:textId="77777777" w:rsidR="005027FA" w:rsidRDefault="005027FA" w:rsidP="005027FA">
                            <w:pPr>
                              <w:spacing w:after="0" w:line="240" w:lineRule="auto"/>
                            </w:pPr>
                          </w:p>
                          <w:p w14:paraId="14EB7782" w14:textId="3DE515AC" w:rsidR="005027FA" w:rsidRDefault="000C171B" w:rsidP="005027FA">
                            <w:pPr>
                              <w:spacing w:after="0" w:line="240" w:lineRule="auto"/>
                            </w:pPr>
                            <w:r>
                              <w:pict w14:anchorId="050915BB">
                                <v:shape id="_x0000_i1027" type="#_x0000_t75" style="width:10.5pt;height:10.5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="005027FA">
                              <w:t>WARR</w:t>
                            </w:r>
                            <w:r w:rsidR="008458A8">
                              <w:t>A</w:t>
                            </w:r>
                            <w:r w:rsidR="005027FA">
                              <w:t>NTY</w:t>
                            </w:r>
                            <w:r w:rsidR="005027FA">
                              <w:tab/>
                            </w:r>
                            <w:r w:rsidR="0038030F">
                              <w:t xml:space="preserve"> </w:t>
                            </w:r>
                            <w:r w:rsidR="0038030F" w:rsidRPr="0038030F">
                              <w:rPr>
                                <w:noProof/>
                              </w:rPr>
                              <w:drawing>
                                <wp:inline distT="0" distB="0" distL="0" distR="0" wp14:anchorId="7D5984D6" wp14:editId="4CDBD82A">
                                  <wp:extent cx="133350" cy="133350"/>
                                  <wp:effectExtent l="0" t="0" r="0" b="0"/>
                                  <wp:docPr id="3908914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030F">
                              <w:t xml:space="preserve"> INSURANCE </w:t>
                            </w:r>
                            <w:r w:rsidR="005027FA">
                              <w:tab/>
                            </w:r>
                            <w:r w:rsidR="002334D4">
                              <w:rPr>
                                <w:noProof/>
                              </w:rPr>
                              <w:t xml:space="preserve"> </w:t>
                            </w:r>
                            <w:r w:rsidR="002334D4" w:rsidRPr="0038030F">
                              <w:rPr>
                                <w:noProof/>
                              </w:rPr>
                              <w:drawing>
                                <wp:inline distT="0" distB="0" distL="0" distR="0" wp14:anchorId="79DA9DA3" wp14:editId="52DE77B1">
                                  <wp:extent cx="133350" cy="133350"/>
                                  <wp:effectExtent l="0" t="0" r="0" b="0"/>
                                  <wp:docPr id="193199577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334D4">
                              <w:rPr>
                                <w:noProof/>
                              </w:rPr>
                              <w:t xml:space="preserve"> </w:t>
                            </w:r>
                            <w:r w:rsidR="0038030F">
                              <w:t>NO CHARGE</w:t>
                            </w:r>
                            <w:r w:rsidR="005027FA">
                              <w:tab/>
                            </w:r>
                            <w:r w:rsidR="002334D4">
                              <w:t xml:space="preserve">            </w:t>
                            </w:r>
                            <w:r w:rsidR="005027FA" w:rsidRPr="005027FA">
                              <w:rPr>
                                <w:b/>
                              </w:rPr>
                              <w:t>TOTAL</w:t>
                            </w:r>
                            <w:r w:rsidR="005027FA">
                              <w:t xml:space="preserve">    ________</w:t>
                            </w:r>
                          </w:p>
                          <w:p w14:paraId="3EBC4732" w14:textId="21766BA0" w:rsidR="005027FA" w:rsidRPr="005027FA" w:rsidRDefault="005027FA" w:rsidP="005027FA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1F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75pt;margin-top:3.45pt;width:388.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" strokecolor="white [3212]">
                <v:textbox>
                  <w:txbxContent>
                    <w:p w14:paraId="18947CCB" w14:textId="45A37F90" w:rsidR="005027FA" w:rsidRDefault="005027FA" w:rsidP="005027FA">
                      <w:pPr>
                        <w:spacing w:after="0" w:line="240" w:lineRule="auto"/>
                      </w:pPr>
                      <w:r w:rsidRPr="005027FA">
                        <w:t>REPAIR</w:t>
                      </w:r>
                      <w:r>
                        <w:tab/>
                        <w:t xml:space="preserve"> = ________</w:t>
                      </w:r>
                      <w:r w:rsidR="006A0E96">
                        <w:t xml:space="preserve">  </w:t>
                      </w:r>
                      <w:r w:rsidRPr="005027FA">
                        <w:t>TOOTH   X______</w:t>
                      </w:r>
                      <w:r w:rsidR="006A0E96">
                        <w:t>__</w:t>
                      </w:r>
                      <w:r>
                        <w:t xml:space="preserve">=________ </w:t>
                      </w:r>
                      <w:r w:rsidR="006A0E96">
                        <w:t xml:space="preserve">  </w:t>
                      </w:r>
                      <w:r>
                        <w:t>IMPRESSION  =  ________</w:t>
                      </w:r>
                    </w:p>
                    <w:p w14:paraId="6ED395B1" w14:textId="77777777" w:rsidR="005027FA" w:rsidRDefault="005027FA" w:rsidP="005027FA">
                      <w:pPr>
                        <w:spacing w:after="0" w:line="240" w:lineRule="auto"/>
                      </w:pPr>
                    </w:p>
                    <w:p w14:paraId="14EB7782" w14:textId="3DE515AC" w:rsidR="005027FA" w:rsidRDefault="000C171B" w:rsidP="005027FA">
                      <w:pPr>
                        <w:spacing w:after="0" w:line="240" w:lineRule="auto"/>
                      </w:pPr>
                      <w:r>
                        <w:pict w14:anchorId="050915BB">
                          <v:shape id="_x0000_i1027" type="#_x0000_t75" style="width:10.5pt;height:10.5pt;visibility:visible;mso-wrap-style:square" o:bullet="t">
                            <v:imagedata r:id="rId8" o:title=""/>
                          </v:shape>
                        </w:pict>
                      </w:r>
                      <w:r w:rsidR="005027FA">
                        <w:t>WARR</w:t>
                      </w:r>
                      <w:r w:rsidR="008458A8">
                        <w:t>A</w:t>
                      </w:r>
                      <w:r w:rsidR="005027FA">
                        <w:t>NTY</w:t>
                      </w:r>
                      <w:r w:rsidR="005027FA">
                        <w:tab/>
                      </w:r>
                      <w:r w:rsidR="0038030F">
                        <w:t xml:space="preserve"> </w:t>
                      </w:r>
                      <w:r w:rsidR="0038030F" w:rsidRPr="0038030F">
                        <w:rPr>
                          <w:noProof/>
                        </w:rPr>
                        <w:drawing>
                          <wp:inline distT="0" distB="0" distL="0" distR="0" wp14:anchorId="7D5984D6" wp14:editId="4CDBD82A">
                            <wp:extent cx="133350" cy="133350"/>
                            <wp:effectExtent l="0" t="0" r="0" b="0"/>
                            <wp:docPr id="39089146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030F">
                        <w:t xml:space="preserve"> INSURANCE </w:t>
                      </w:r>
                      <w:r w:rsidR="005027FA">
                        <w:tab/>
                      </w:r>
                      <w:r w:rsidR="002334D4">
                        <w:rPr>
                          <w:noProof/>
                        </w:rPr>
                        <w:t xml:space="preserve"> </w:t>
                      </w:r>
                      <w:r w:rsidR="002334D4" w:rsidRPr="0038030F">
                        <w:rPr>
                          <w:noProof/>
                        </w:rPr>
                        <w:drawing>
                          <wp:inline distT="0" distB="0" distL="0" distR="0" wp14:anchorId="79DA9DA3" wp14:editId="52DE77B1">
                            <wp:extent cx="133350" cy="133350"/>
                            <wp:effectExtent l="0" t="0" r="0" b="0"/>
                            <wp:docPr id="193199577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334D4">
                        <w:rPr>
                          <w:noProof/>
                        </w:rPr>
                        <w:t xml:space="preserve"> </w:t>
                      </w:r>
                      <w:r w:rsidR="0038030F">
                        <w:t>NO CHARGE</w:t>
                      </w:r>
                      <w:r w:rsidR="005027FA">
                        <w:tab/>
                      </w:r>
                      <w:r w:rsidR="002334D4">
                        <w:t xml:space="preserve">            </w:t>
                      </w:r>
                      <w:r w:rsidR="005027FA" w:rsidRPr="005027FA">
                        <w:rPr>
                          <w:b/>
                        </w:rPr>
                        <w:t>TOTAL</w:t>
                      </w:r>
                      <w:r w:rsidR="005027FA">
                        <w:t xml:space="preserve">    ________</w:t>
                      </w:r>
                    </w:p>
                    <w:p w14:paraId="3EBC4732" w14:textId="21766BA0" w:rsidR="005027FA" w:rsidRPr="005027FA" w:rsidRDefault="005027FA" w:rsidP="005027FA">
                      <w:pPr>
                        <w:spacing w:after="0"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34D4">
        <w:rPr>
          <w:b/>
          <w:i/>
          <w:sz w:val="24"/>
          <w:szCs w:val="24"/>
          <w:u w:val="single"/>
        </w:rPr>
        <w:t>Office Use Only:</w:t>
      </w:r>
      <w:r w:rsidR="0038030F" w:rsidRPr="002334D4">
        <w:rPr>
          <w:noProof/>
          <w:sz w:val="24"/>
          <w:szCs w:val="24"/>
        </w:rPr>
        <w:t xml:space="preserve"> </w:t>
      </w:r>
    </w:p>
    <w:sectPr w:rsidR="004A66DE" w:rsidRPr="002334D4" w:rsidSect="00DB3C7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B8D4" w14:textId="77777777" w:rsidR="00900A7A" w:rsidRDefault="00900A7A" w:rsidP="002D590F">
      <w:pPr>
        <w:spacing w:after="0" w:line="240" w:lineRule="auto"/>
      </w:pPr>
      <w:r>
        <w:separator/>
      </w:r>
    </w:p>
  </w:endnote>
  <w:endnote w:type="continuationSeparator" w:id="0">
    <w:p w14:paraId="4C2F4C5A" w14:textId="77777777" w:rsidR="00900A7A" w:rsidRDefault="00900A7A" w:rsidP="002D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EF9D" w14:textId="0C3E05B7" w:rsidR="002D590F" w:rsidRDefault="002D590F">
    <w:pPr>
      <w:pStyle w:val="Footer"/>
    </w:pPr>
    <w:r>
      <w:t>La</w:t>
    </w:r>
    <w:r w:rsidRPr="002D590F">
      <w:t xml:space="preserve">b </w:t>
    </w:r>
    <w:r>
      <w:t>T</w:t>
    </w:r>
    <w:r w:rsidRPr="002D590F">
      <w:t>echnician</w:t>
    </w:r>
    <w:r>
      <w:t xml:space="preserve">: </w:t>
    </w:r>
    <w:r w:rsidR="005027FA">
      <w:t xml:space="preserve">      </w:t>
    </w:r>
    <w:r>
      <w:t>Date Completed:</w:t>
    </w:r>
    <w:r w:rsidR="005027FA">
      <w:t xml:space="preserve">        </w:t>
    </w:r>
    <w:r>
      <w:t xml:space="preserve">Denture: </w:t>
    </w:r>
  </w:p>
  <w:p w14:paraId="5AAE2483" w14:textId="07FF90DF" w:rsidR="002D590F" w:rsidRPr="002D590F" w:rsidRDefault="002D590F" w:rsidP="002D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CA98" w14:textId="77777777" w:rsidR="00900A7A" w:rsidRDefault="00900A7A" w:rsidP="002D590F">
      <w:pPr>
        <w:spacing w:after="0" w:line="240" w:lineRule="auto"/>
      </w:pPr>
      <w:r>
        <w:separator/>
      </w:r>
    </w:p>
  </w:footnote>
  <w:footnote w:type="continuationSeparator" w:id="0">
    <w:p w14:paraId="6239D732" w14:textId="77777777" w:rsidR="00900A7A" w:rsidRDefault="00900A7A" w:rsidP="002D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1F483A21"/>
    <w:multiLevelType w:val="hybridMultilevel"/>
    <w:tmpl w:val="852C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8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73"/>
    <w:rsid w:val="000770B3"/>
    <w:rsid w:val="000A0647"/>
    <w:rsid w:val="000C171B"/>
    <w:rsid w:val="001219A0"/>
    <w:rsid w:val="002334D4"/>
    <w:rsid w:val="00296EA7"/>
    <w:rsid w:val="002B3CDE"/>
    <w:rsid w:val="002B6D75"/>
    <w:rsid w:val="002D590F"/>
    <w:rsid w:val="002F11DE"/>
    <w:rsid w:val="0038030F"/>
    <w:rsid w:val="003F6CD0"/>
    <w:rsid w:val="00441F97"/>
    <w:rsid w:val="004A66DE"/>
    <w:rsid w:val="005027FA"/>
    <w:rsid w:val="005542C3"/>
    <w:rsid w:val="00572BD5"/>
    <w:rsid w:val="00584A16"/>
    <w:rsid w:val="005D67F3"/>
    <w:rsid w:val="005F704F"/>
    <w:rsid w:val="00603DE0"/>
    <w:rsid w:val="00615669"/>
    <w:rsid w:val="00626088"/>
    <w:rsid w:val="006476A5"/>
    <w:rsid w:val="006A0E96"/>
    <w:rsid w:val="00727129"/>
    <w:rsid w:val="007C2A43"/>
    <w:rsid w:val="007D172D"/>
    <w:rsid w:val="007F4966"/>
    <w:rsid w:val="008458A8"/>
    <w:rsid w:val="0088585A"/>
    <w:rsid w:val="008E4A79"/>
    <w:rsid w:val="00900A7A"/>
    <w:rsid w:val="009270E8"/>
    <w:rsid w:val="00940750"/>
    <w:rsid w:val="00974763"/>
    <w:rsid w:val="00A65C40"/>
    <w:rsid w:val="00A840B5"/>
    <w:rsid w:val="00A96FD2"/>
    <w:rsid w:val="00BA1538"/>
    <w:rsid w:val="00BF2A5A"/>
    <w:rsid w:val="00C17EB1"/>
    <w:rsid w:val="00CC1ED3"/>
    <w:rsid w:val="00CD1B7A"/>
    <w:rsid w:val="00CD526A"/>
    <w:rsid w:val="00D0423A"/>
    <w:rsid w:val="00D46EC6"/>
    <w:rsid w:val="00D577AC"/>
    <w:rsid w:val="00DA61B2"/>
    <w:rsid w:val="00DB3C73"/>
    <w:rsid w:val="00DB6D0D"/>
    <w:rsid w:val="00DE11C9"/>
    <w:rsid w:val="00F4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C9F51ED"/>
  <w15:chartTrackingRefBased/>
  <w15:docId w15:val="{1FC652B4-AAB7-4345-B7F9-C4144BBB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A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90F"/>
  </w:style>
  <w:style w:type="paragraph" w:styleId="Footer">
    <w:name w:val="footer"/>
    <w:basedOn w:val="Normal"/>
    <w:link w:val="FooterChar"/>
    <w:uiPriority w:val="99"/>
    <w:unhideWhenUsed/>
    <w:rsid w:val="002D5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2B36-31B1-4631-900D-231DAFC2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ure Clinic</dc:creator>
  <cp:keywords/>
  <dc:description/>
  <cp:lastModifiedBy>Capri Fox</cp:lastModifiedBy>
  <cp:revision>2</cp:revision>
  <cp:lastPrinted>2023-12-20T20:34:00Z</cp:lastPrinted>
  <dcterms:created xsi:type="dcterms:W3CDTF">2023-12-22T04:41:00Z</dcterms:created>
  <dcterms:modified xsi:type="dcterms:W3CDTF">2023-12-22T04:41:00Z</dcterms:modified>
</cp:coreProperties>
</file>